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6F" w:rsidRPr="007D641A" w:rsidRDefault="00B1796F" w:rsidP="00EC32FB">
      <w:pPr>
        <w:spacing w:before="0" w:after="0" w:line="240" w:lineRule="auto"/>
        <w:rPr>
          <w:rFonts w:ascii="Times New Roman" w:hAnsi="Times New Roman" w:cs="Times New Roman"/>
          <w:b/>
          <w:bCs/>
          <w:caps/>
          <w:spacing w:val="15"/>
          <w:sz w:val="24"/>
          <w:szCs w:val="24"/>
        </w:rPr>
      </w:pPr>
    </w:p>
    <w:p w:rsidR="007752C0" w:rsidRPr="007D641A" w:rsidRDefault="00B1796F" w:rsidP="007752C0">
      <w:pPr>
        <w:spacing w:before="0"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7D641A">
        <w:rPr>
          <w:rFonts w:ascii="Times New Roman" w:hAnsi="Times New Roman" w:cs="Times New Roman"/>
          <w:b/>
          <w:sz w:val="60"/>
          <w:szCs w:val="60"/>
        </w:rPr>
        <w:t>Curriculum Vitae</w:t>
      </w:r>
    </w:p>
    <w:p w:rsidR="00B1796F" w:rsidRDefault="00861323" w:rsidP="007752C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B1796F" w:rsidRPr="007D641A">
        <w:rPr>
          <w:rFonts w:ascii="Times New Roman" w:hAnsi="Times New Roman" w:cs="Times New Roman"/>
          <w:sz w:val="28"/>
          <w:szCs w:val="28"/>
        </w:rPr>
        <w:t>f</w:t>
      </w:r>
    </w:p>
    <w:p w:rsidR="00861323" w:rsidRPr="00861323" w:rsidRDefault="00D03659" w:rsidP="007752C0">
      <w:pPr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ipankar Sutradhar</w:t>
      </w:r>
    </w:p>
    <w:p w:rsidR="007752C0" w:rsidRPr="007D641A" w:rsidRDefault="007752C0" w:rsidP="007752C0">
      <w:pPr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752C0" w:rsidRPr="007D641A" w:rsidRDefault="007752C0" w:rsidP="00EC32F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063A3" w:rsidRDefault="001063A3" w:rsidP="00EC32FB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C32FB" w:rsidRPr="007D641A">
        <w:rPr>
          <w:rFonts w:ascii="Times New Roman" w:hAnsi="Times New Roman" w:cs="Times New Roman"/>
          <w:b/>
          <w:sz w:val="24"/>
          <w:szCs w:val="24"/>
        </w:rPr>
        <w:t>Tel:</w:t>
      </w:r>
      <w:r w:rsidR="0056116A">
        <w:rPr>
          <w:rFonts w:ascii="Times New Roman" w:hAnsi="Times New Roman" w:cs="Times New Roman"/>
          <w:sz w:val="24"/>
          <w:szCs w:val="24"/>
        </w:rPr>
        <w:t xml:space="preserve"> </w:t>
      </w:r>
      <w:r w:rsidR="00D03659">
        <w:rPr>
          <w:rFonts w:ascii="Times New Roman" w:hAnsi="Times New Roman" w:cs="Times New Roman"/>
          <w:sz w:val="24"/>
          <w:szCs w:val="24"/>
        </w:rPr>
        <w:t>9126930699</w:t>
      </w:r>
      <w:r w:rsidR="00EC32FB" w:rsidRPr="007D6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611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C32FB" w:rsidRPr="007D641A" w:rsidRDefault="0056116A" w:rsidP="00EC32FB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32FB" w:rsidRPr="007D641A">
        <w:rPr>
          <w:rFonts w:ascii="Times New Roman" w:hAnsi="Times New Roman" w:cs="Times New Roman"/>
          <w:b/>
          <w:sz w:val="24"/>
          <w:szCs w:val="24"/>
        </w:rPr>
        <w:t>Email:</w:t>
      </w:r>
      <w:r w:rsidR="00EC32FB" w:rsidRPr="007D641A">
        <w:rPr>
          <w:rFonts w:ascii="Times New Roman" w:hAnsi="Times New Roman" w:cs="Times New Roman"/>
          <w:sz w:val="24"/>
          <w:szCs w:val="24"/>
        </w:rPr>
        <w:t xml:space="preserve"> </w:t>
      </w:r>
      <w:r w:rsidR="00D03659">
        <w:rPr>
          <w:rFonts w:ascii="Times New Roman" w:hAnsi="Times New Roman" w:cs="Times New Roman"/>
          <w:sz w:val="24"/>
          <w:szCs w:val="24"/>
        </w:rPr>
        <w:t>dipankarsutradhar1011@gmail.com</w:t>
      </w:r>
    </w:p>
    <w:p w:rsidR="00D40064" w:rsidRPr="007D641A" w:rsidRDefault="00D40064" w:rsidP="00EC32FB">
      <w:pPr>
        <w:spacing w:before="0" w:after="0" w:line="240" w:lineRule="auto"/>
        <w:rPr>
          <w:rFonts w:ascii="Times New Roman" w:hAnsi="Times New Roman" w:cs="Times New Roman"/>
          <w:b/>
          <w:bCs/>
          <w:caps/>
          <w:spacing w:val="15"/>
          <w:sz w:val="24"/>
          <w:szCs w:val="24"/>
        </w:rPr>
      </w:pPr>
    </w:p>
    <w:p w:rsidR="00EC32FB" w:rsidRPr="007D641A" w:rsidRDefault="00EC32FB" w:rsidP="00EC32FB">
      <w:pPr>
        <w:pStyle w:val="NoSpacing"/>
        <w:rPr>
          <w:sz w:val="24"/>
          <w:szCs w:val="24"/>
        </w:rPr>
      </w:pPr>
    </w:p>
    <w:p w:rsidR="0005766C" w:rsidRPr="007D641A" w:rsidRDefault="0005766C" w:rsidP="00EC32FB">
      <w:pPr>
        <w:pStyle w:val="Heading1"/>
        <w:spacing w:before="0"/>
        <w:rPr>
          <w:rFonts w:ascii="Times New Roman" w:hAnsi="Times New Roman"/>
          <w:color w:val="auto"/>
          <w:sz w:val="24"/>
          <w:szCs w:val="24"/>
        </w:rPr>
      </w:pPr>
      <w:r w:rsidRPr="007D641A">
        <w:rPr>
          <w:rFonts w:ascii="Times New Roman" w:hAnsi="Times New Roman"/>
          <w:color w:val="auto"/>
          <w:sz w:val="24"/>
          <w:szCs w:val="24"/>
        </w:rPr>
        <w:t>EDUCATION</w:t>
      </w:r>
    </w:p>
    <w:p w:rsidR="00FC5E21" w:rsidRPr="007D641A" w:rsidRDefault="00FC5E21" w:rsidP="008F6B23">
      <w:pPr>
        <w:pStyle w:val="Heading5"/>
        <w:spacing w:before="0"/>
        <w:rPr>
          <w:rStyle w:val="IntenseEmphasis"/>
          <w:rFonts w:ascii="Times New Roman" w:hAnsi="Times New Roman"/>
          <w:color w:val="auto"/>
          <w:sz w:val="24"/>
          <w:szCs w:val="24"/>
        </w:rPr>
      </w:pPr>
    </w:p>
    <w:p w:rsidR="00D03659" w:rsidRDefault="0056116A" w:rsidP="00702559">
      <w:pPr>
        <w:pStyle w:val="Heading5"/>
        <w:numPr>
          <w:ilvl w:val="0"/>
          <w:numId w:val="12"/>
        </w:numPr>
        <w:spacing w:before="0"/>
        <w:ind w:left="0" w:firstLine="0"/>
        <w:rPr>
          <w:rStyle w:val="IntenseEmphasis"/>
          <w:rFonts w:ascii="Times New Roman" w:hAnsi="Times New Roman"/>
          <w:color w:val="auto"/>
          <w:sz w:val="24"/>
          <w:szCs w:val="24"/>
        </w:rPr>
      </w:pPr>
      <w:r>
        <w:rPr>
          <w:rStyle w:val="IntenseEmphasis"/>
          <w:rFonts w:ascii="Times New Roman" w:hAnsi="Times New Roman"/>
          <w:color w:val="auto"/>
          <w:sz w:val="24"/>
          <w:szCs w:val="24"/>
        </w:rPr>
        <w:t>Name of School</w:t>
      </w:r>
      <w:r w:rsidR="00D03659">
        <w:rPr>
          <w:rStyle w:val="IntenseEmphasis"/>
          <w:rFonts w:ascii="Times New Roman" w:hAnsi="Times New Roman"/>
          <w:color w:val="auto"/>
          <w:sz w:val="24"/>
          <w:szCs w:val="24"/>
        </w:rPr>
        <w:t xml:space="preserve"> (HS):      </w:t>
      </w:r>
      <w:r w:rsidR="004744A0">
        <w:rPr>
          <w:rStyle w:val="IntenseEmphasis"/>
          <w:rFonts w:ascii="Times New Roman" w:hAnsi="Times New Roman"/>
          <w:color w:val="auto"/>
          <w:sz w:val="24"/>
          <w:szCs w:val="24"/>
        </w:rPr>
        <w:t xml:space="preserve">   </w:t>
      </w:r>
      <w:r w:rsidR="00D03659">
        <w:rPr>
          <w:rStyle w:val="IntenseEmphasis"/>
          <w:rFonts w:ascii="Times New Roman" w:hAnsi="Times New Roman"/>
          <w:color w:val="auto"/>
          <w:sz w:val="24"/>
          <w:szCs w:val="24"/>
        </w:rPr>
        <w:t xml:space="preserve">  Jahangirpur High School</w:t>
      </w:r>
    </w:p>
    <w:p w:rsidR="00D03659" w:rsidRDefault="00D03659" w:rsidP="00702559">
      <w:pPr>
        <w:pStyle w:val="Heading5"/>
        <w:numPr>
          <w:ilvl w:val="0"/>
          <w:numId w:val="12"/>
        </w:numPr>
        <w:spacing w:before="0"/>
        <w:ind w:left="0" w:firstLine="0"/>
        <w:rPr>
          <w:rStyle w:val="IntenseEmphasis"/>
          <w:rFonts w:ascii="Times New Roman" w:hAnsi="Times New Roman"/>
          <w:color w:val="auto"/>
          <w:sz w:val="24"/>
          <w:szCs w:val="24"/>
        </w:rPr>
      </w:pPr>
      <w:r>
        <w:rPr>
          <w:rStyle w:val="IntenseEmphasis"/>
          <w:rFonts w:ascii="Times New Roman" w:hAnsi="Times New Roman"/>
          <w:color w:val="auto"/>
          <w:sz w:val="24"/>
          <w:szCs w:val="24"/>
        </w:rPr>
        <w:t xml:space="preserve">Name of </w:t>
      </w:r>
      <w:r w:rsidR="0056116A">
        <w:rPr>
          <w:rStyle w:val="IntenseEmphasis"/>
          <w:rFonts w:ascii="Times New Roman" w:hAnsi="Times New Roman"/>
          <w:color w:val="auto"/>
          <w:sz w:val="24"/>
          <w:szCs w:val="24"/>
        </w:rPr>
        <w:t>College</w:t>
      </w:r>
      <w:r>
        <w:rPr>
          <w:rStyle w:val="IntenseEmphasis"/>
          <w:rFonts w:ascii="Times New Roman" w:hAnsi="Times New Roman"/>
          <w:color w:val="auto"/>
          <w:sz w:val="24"/>
          <w:szCs w:val="24"/>
        </w:rPr>
        <w:t xml:space="preserve"> (UG):    </w:t>
      </w:r>
      <w:r w:rsidR="004744A0">
        <w:rPr>
          <w:rStyle w:val="IntenseEmphasis"/>
          <w:rFonts w:ascii="Times New Roman" w:hAnsi="Times New Roman"/>
          <w:color w:val="auto"/>
          <w:sz w:val="24"/>
          <w:szCs w:val="24"/>
        </w:rPr>
        <w:t xml:space="preserve">   </w:t>
      </w:r>
      <w:r>
        <w:rPr>
          <w:rStyle w:val="IntenseEmphasis"/>
          <w:rFonts w:ascii="Times New Roman" w:hAnsi="Times New Roman"/>
          <w:color w:val="auto"/>
          <w:sz w:val="24"/>
          <w:szCs w:val="24"/>
        </w:rPr>
        <w:t xml:space="preserve">  Gangarampur College (B.Sc in Physics) Passing Year: 2015</w:t>
      </w:r>
    </w:p>
    <w:p w:rsidR="00D03659" w:rsidRDefault="00D03659" w:rsidP="00702559">
      <w:pPr>
        <w:pStyle w:val="Heading5"/>
        <w:numPr>
          <w:ilvl w:val="0"/>
          <w:numId w:val="12"/>
        </w:numPr>
        <w:spacing w:before="0"/>
        <w:ind w:left="0" w:firstLine="0"/>
        <w:rPr>
          <w:rStyle w:val="IntenseEmphasis"/>
          <w:rFonts w:ascii="Times New Roman" w:hAnsi="Times New Roman"/>
          <w:color w:val="auto"/>
          <w:sz w:val="24"/>
          <w:szCs w:val="24"/>
        </w:rPr>
      </w:pPr>
      <w:r>
        <w:rPr>
          <w:rStyle w:val="IntenseEmphasis"/>
          <w:rFonts w:ascii="Times New Roman" w:hAnsi="Times New Roman"/>
          <w:color w:val="auto"/>
          <w:sz w:val="24"/>
          <w:szCs w:val="24"/>
        </w:rPr>
        <w:t>Name of University (PG):</w:t>
      </w:r>
      <w:r w:rsidR="004744A0">
        <w:rPr>
          <w:rStyle w:val="IntenseEmphasis"/>
          <w:rFonts w:ascii="Times New Roman" w:hAnsi="Times New Roman"/>
          <w:color w:val="auto"/>
          <w:sz w:val="24"/>
          <w:szCs w:val="24"/>
        </w:rPr>
        <w:t xml:space="preserve">  </w:t>
      </w:r>
      <w:r>
        <w:rPr>
          <w:rStyle w:val="IntenseEmphasis"/>
          <w:rFonts w:ascii="Times New Roman" w:hAnsi="Times New Roman"/>
          <w:color w:val="auto"/>
          <w:sz w:val="24"/>
          <w:szCs w:val="24"/>
        </w:rPr>
        <w:t xml:space="preserve">  University of Gour Banga (M.Sc in Physics) Passing Year: 2017</w:t>
      </w:r>
    </w:p>
    <w:p w:rsidR="0056116A" w:rsidRPr="0056116A" w:rsidRDefault="004744A0" w:rsidP="0056116A">
      <w:pPr>
        <w:pStyle w:val="Heading5"/>
        <w:numPr>
          <w:ilvl w:val="0"/>
          <w:numId w:val="12"/>
        </w:numPr>
        <w:spacing w:before="0"/>
        <w:ind w:left="0" w:firstLine="0"/>
      </w:pPr>
      <w:r>
        <w:rPr>
          <w:rStyle w:val="IntenseEmphasis"/>
          <w:rFonts w:ascii="Times New Roman" w:hAnsi="Times New Roman"/>
          <w:color w:val="auto"/>
          <w:sz w:val="24"/>
          <w:szCs w:val="24"/>
        </w:rPr>
        <w:t>Name of University (B.ed):  WBUTTEPA</w:t>
      </w:r>
      <w:r w:rsidR="000373E8">
        <w:rPr>
          <w:rStyle w:val="IntenseEmphasis"/>
          <w:rFonts w:ascii="Times New Roman" w:hAnsi="Times New Roman"/>
          <w:color w:val="auto"/>
          <w:sz w:val="24"/>
          <w:szCs w:val="24"/>
        </w:rPr>
        <w:t>(physical science)</w:t>
      </w:r>
      <w:r>
        <w:rPr>
          <w:rStyle w:val="IntenseEmphasis"/>
          <w:rFonts w:ascii="Times New Roman" w:hAnsi="Times New Roman"/>
          <w:color w:val="auto"/>
          <w:sz w:val="24"/>
          <w:szCs w:val="24"/>
        </w:rPr>
        <w:t xml:space="preserve"> Passing Year : 2020</w:t>
      </w:r>
    </w:p>
    <w:p w:rsidR="004C2E6B" w:rsidRDefault="00B676BB" w:rsidP="004C2E6B">
      <w:pPr>
        <w:pStyle w:val="Heading1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teaching/</w:t>
      </w:r>
      <w:r w:rsidR="001E2521" w:rsidRPr="007D641A">
        <w:rPr>
          <w:rFonts w:ascii="Times New Roman" w:hAnsi="Times New Roman"/>
          <w:color w:val="auto"/>
          <w:sz w:val="24"/>
          <w:szCs w:val="24"/>
        </w:rPr>
        <w:t>professional</w:t>
      </w:r>
      <w:r w:rsidR="00BA14A0" w:rsidRPr="007D641A">
        <w:rPr>
          <w:rFonts w:ascii="Times New Roman" w:hAnsi="Times New Roman"/>
          <w:color w:val="auto"/>
          <w:sz w:val="24"/>
          <w:szCs w:val="24"/>
        </w:rPr>
        <w:t xml:space="preserve"> </w:t>
      </w:r>
      <w:commentRangeStart w:id="0"/>
      <w:r w:rsidR="00BA14A0" w:rsidRPr="007D641A">
        <w:rPr>
          <w:rFonts w:ascii="Times New Roman" w:hAnsi="Times New Roman"/>
          <w:color w:val="auto"/>
          <w:sz w:val="24"/>
          <w:szCs w:val="24"/>
        </w:rPr>
        <w:t>EXPERIENCE</w:t>
      </w:r>
      <w:commentRangeEnd w:id="0"/>
      <w:r w:rsidR="0056116A">
        <w:rPr>
          <w:rStyle w:val="CommentReference"/>
          <w:rFonts w:cstheme="minorBidi"/>
          <w:b w:val="0"/>
          <w:bCs w:val="0"/>
          <w:caps w:val="0"/>
          <w:color w:val="auto"/>
          <w:spacing w:val="0"/>
        </w:rPr>
        <w:commentReference w:id="0"/>
      </w:r>
    </w:p>
    <w:p w:rsidR="004C2E6B" w:rsidRPr="004C2E6B" w:rsidRDefault="004C2E6B" w:rsidP="004C2E6B"/>
    <w:p w:rsidR="004C2E6B" w:rsidRDefault="00205DF2" w:rsidP="004C2E6B">
      <w:pPr>
        <w:pStyle w:val="Heading5"/>
        <w:numPr>
          <w:ilvl w:val="0"/>
          <w:numId w:val="12"/>
        </w:numPr>
        <w:spacing w:before="0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4C2E6B">
        <w:rPr>
          <w:rFonts w:ascii="Times New Roman" w:hAnsi="Times New Roman"/>
          <w:b/>
          <w:color w:val="auto"/>
          <w:sz w:val="24"/>
          <w:szCs w:val="24"/>
        </w:rPr>
        <w:t xml:space="preserve">dewan abdul gani college, </w:t>
      </w:r>
      <w:r>
        <w:rPr>
          <w:rFonts w:ascii="Times New Roman" w:hAnsi="Times New Roman"/>
          <w:color w:val="auto"/>
          <w:sz w:val="24"/>
          <w:szCs w:val="24"/>
        </w:rPr>
        <w:t>west bengal, india</w:t>
      </w:r>
    </w:p>
    <w:p w:rsidR="00205DF2" w:rsidRPr="004C2E6B" w:rsidRDefault="001063A3" w:rsidP="00D03659">
      <w:pPr>
        <w:pStyle w:val="Heading5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duration    -     </w:t>
      </w:r>
      <w:r w:rsidR="00D03659" w:rsidRPr="001063A3">
        <w:rPr>
          <w:rFonts w:ascii="Times New Roman" w:hAnsi="Times New Roman"/>
          <w:b/>
          <w:color w:val="auto"/>
          <w:sz w:val="24"/>
          <w:szCs w:val="24"/>
        </w:rPr>
        <w:t>2019</w:t>
      </w:r>
      <w:r>
        <w:rPr>
          <w:rFonts w:ascii="Times New Roman" w:hAnsi="Times New Roman"/>
          <w:color w:val="auto"/>
          <w:sz w:val="24"/>
          <w:szCs w:val="24"/>
        </w:rPr>
        <w:t xml:space="preserve"> TO Present</w:t>
      </w:r>
    </w:p>
    <w:p w:rsidR="001C56E1" w:rsidRPr="001063A3" w:rsidRDefault="00D03659" w:rsidP="001063A3">
      <w:pPr>
        <w:pStyle w:val="NoSpacing"/>
        <w:spacing w:after="24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tate Aided College Teacher</w:t>
      </w:r>
      <w:r w:rsidR="00BE1CF5" w:rsidRPr="007D641A">
        <w:rPr>
          <w:rFonts w:eastAsia="Times New Roman"/>
          <w:b/>
          <w:sz w:val="24"/>
          <w:szCs w:val="24"/>
        </w:rPr>
        <w:t xml:space="preserve">, </w:t>
      </w:r>
      <w:r w:rsidR="00BE1CF5">
        <w:rPr>
          <w:rFonts w:eastAsia="Times New Roman"/>
          <w:b/>
          <w:sz w:val="24"/>
          <w:szCs w:val="24"/>
        </w:rPr>
        <w:t xml:space="preserve">Department of </w:t>
      </w:r>
      <w:r>
        <w:rPr>
          <w:rFonts w:eastAsia="Times New Roman"/>
          <w:b/>
          <w:sz w:val="24"/>
          <w:szCs w:val="24"/>
        </w:rPr>
        <w:t xml:space="preserve">  PHYSICS</w:t>
      </w:r>
    </w:p>
    <w:p w:rsidR="002A4D7B" w:rsidRPr="007D641A" w:rsidRDefault="002A4D7B" w:rsidP="005675B4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Style w:val="Emphasis"/>
          <w:rFonts w:ascii="Times New Roman" w:hAnsi="Times New Roman" w:cs="Times New Roman"/>
          <w:bCs/>
          <w:color w:val="auto"/>
          <w:sz w:val="24"/>
          <w:szCs w:val="24"/>
        </w:rPr>
      </w:pPr>
    </w:p>
    <w:p w:rsidR="00125CDE" w:rsidRPr="007D641A" w:rsidRDefault="00125CDE" w:rsidP="0090445A">
      <w:pPr>
        <w:pStyle w:val="Heading1"/>
        <w:spacing w:before="0"/>
        <w:rPr>
          <w:rFonts w:ascii="Times New Roman" w:hAnsi="Times New Roman"/>
          <w:color w:val="auto"/>
        </w:rPr>
      </w:pPr>
      <w:r w:rsidRPr="007D641A">
        <w:rPr>
          <w:rFonts w:ascii="Times New Roman" w:eastAsia="Times New Roman" w:hAnsi="Times New Roman"/>
          <w:color w:val="auto"/>
        </w:rPr>
        <w:t xml:space="preserve">LANGUAGE PROFICIENCY </w:t>
      </w:r>
    </w:p>
    <w:p w:rsidR="00125CDE" w:rsidRPr="007D641A" w:rsidRDefault="00125CDE" w:rsidP="00125CDE">
      <w:pPr>
        <w:pStyle w:val="NoSpacing"/>
        <w:ind w:left="720"/>
        <w:rPr>
          <w:sz w:val="24"/>
          <w:szCs w:val="24"/>
        </w:rPr>
      </w:pPr>
    </w:p>
    <w:p w:rsidR="0056116A" w:rsidRPr="007D641A" w:rsidRDefault="0056116A" w:rsidP="005675B4">
      <w:pPr>
        <w:pStyle w:val="NoSpacing"/>
        <w:numPr>
          <w:ilvl w:val="0"/>
          <w:numId w:val="16"/>
        </w:numPr>
        <w:rPr>
          <w:rStyle w:val="Emphasis"/>
          <w:bCs/>
          <w:color w:val="auto"/>
          <w:sz w:val="24"/>
          <w:szCs w:val="24"/>
        </w:rPr>
      </w:pPr>
      <w:r w:rsidRPr="007D641A">
        <w:rPr>
          <w:rStyle w:val="Emphasis"/>
          <w:bCs/>
          <w:caps w:val="0"/>
          <w:color w:val="auto"/>
          <w:sz w:val="24"/>
          <w:szCs w:val="24"/>
        </w:rPr>
        <w:t>English [Native/Bilingual Proficiency]</w:t>
      </w:r>
    </w:p>
    <w:p w:rsidR="00517C3E" w:rsidRPr="007D72CC" w:rsidRDefault="002A4D7B" w:rsidP="005675B4">
      <w:pPr>
        <w:pStyle w:val="NoSpacing"/>
        <w:numPr>
          <w:ilvl w:val="0"/>
          <w:numId w:val="16"/>
        </w:numPr>
        <w:rPr>
          <w:rStyle w:val="Emphasis"/>
          <w:bCs/>
          <w:color w:val="auto"/>
          <w:sz w:val="24"/>
          <w:szCs w:val="24"/>
        </w:rPr>
      </w:pPr>
      <w:r w:rsidRPr="007D641A">
        <w:rPr>
          <w:rStyle w:val="Emphasis"/>
          <w:bCs/>
          <w:caps w:val="0"/>
          <w:color w:val="auto"/>
          <w:sz w:val="24"/>
          <w:szCs w:val="24"/>
        </w:rPr>
        <w:t>Bengali [</w:t>
      </w:r>
      <w:r w:rsidR="00E1182A" w:rsidRPr="007D641A">
        <w:rPr>
          <w:rStyle w:val="Emphasis"/>
          <w:bCs/>
          <w:caps w:val="0"/>
          <w:color w:val="auto"/>
          <w:sz w:val="24"/>
          <w:szCs w:val="24"/>
        </w:rPr>
        <w:t>Native/Bilingual Proficiency</w:t>
      </w:r>
      <w:r w:rsidRPr="007D641A">
        <w:rPr>
          <w:rStyle w:val="Emphasis"/>
          <w:bCs/>
          <w:caps w:val="0"/>
          <w:color w:val="auto"/>
          <w:sz w:val="24"/>
          <w:szCs w:val="24"/>
        </w:rPr>
        <w:t>]</w:t>
      </w:r>
    </w:p>
    <w:p w:rsidR="007D72CC" w:rsidRPr="007D641A" w:rsidRDefault="007D72CC" w:rsidP="005675B4">
      <w:pPr>
        <w:pStyle w:val="NoSpacing"/>
        <w:numPr>
          <w:ilvl w:val="0"/>
          <w:numId w:val="16"/>
        </w:numPr>
        <w:rPr>
          <w:rStyle w:val="Emphasis"/>
          <w:bCs/>
          <w:color w:val="auto"/>
          <w:sz w:val="24"/>
          <w:szCs w:val="24"/>
        </w:rPr>
      </w:pPr>
      <w:r>
        <w:rPr>
          <w:rStyle w:val="Emphasis"/>
          <w:bCs/>
          <w:caps w:val="0"/>
          <w:color w:val="auto"/>
          <w:sz w:val="24"/>
          <w:szCs w:val="24"/>
        </w:rPr>
        <w:t>Hindi [</w:t>
      </w:r>
      <w:r w:rsidR="00770028">
        <w:rPr>
          <w:rStyle w:val="Emphasis"/>
          <w:bCs/>
          <w:caps w:val="0"/>
          <w:color w:val="auto"/>
          <w:sz w:val="24"/>
          <w:szCs w:val="24"/>
        </w:rPr>
        <w:t>Working Proficiency]</w:t>
      </w:r>
    </w:p>
    <w:p w:rsidR="00C705CF" w:rsidRPr="007D641A" w:rsidRDefault="00C705CF" w:rsidP="0056116A">
      <w:pPr>
        <w:pStyle w:val="NoSpacing"/>
        <w:ind w:left="360"/>
        <w:rPr>
          <w:rStyle w:val="Emphasis"/>
          <w:color w:val="auto"/>
          <w:sz w:val="24"/>
          <w:szCs w:val="24"/>
        </w:rPr>
      </w:pPr>
    </w:p>
    <w:sectPr w:rsidR="00C705CF" w:rsidRPr="007D641A" w:rsidSect="007E6B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atarupa Sinha Roy" w:date="2021-07-02T20:20:00Z" w:initials="SSR">
    <w:p w:rsidR="0056116A" w:rsidRDefault="0056116A">
      <w:pPr>
        <w:pStyle w:val="CommentText"/>
      </w:pPr>
      <w:r>
        <w:rPr>
          <w:rStyle w:val="CommentReference"/>
        </w:rPr>
        <w:annotationRef/>
      </w:r>
      <w:r>
        <w:t>Reverse chronological order starting from the pres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46EFC1" w15:done="0"/>
  <w15:commentEx w15:paraId="396873A4" w15:done="0"/>
  <w15:commentEx w15:paraId="77291A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46EFC1" w16cid:durableId="27ADF80A"/>
  <w16cid:commentId w16cid:paraId="396873A4" w16cid:durableId="27ADF80B"/>
  <w16cid:commentId w16cid:paraId="77291AB7" w16cid:durableId="27ADF8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84E" w:rsidRDefault="00C7784E" w:rsidP="00A00B54">
      <w:pPr>
        <w:spacing w:before="0" w:after="0" w:line="240" w:lineRule="auto"/>
      </w:pPr>
      <w:r>
        <w:separator/>
      </w:r>
    </w:p>
  </w:endnote>
  <w:endnote w:type="continuationSeparator" w:id="1">
    <w:p w:rsidR="00C7784E" w:rsidRDefault="00C7784E" w:rsidP="00A00B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2291903"/>
      <w:docPartObj>
        <w:docPartGallery w:val="Page Numbers (Bottom of Page)"/>
        <w:docPartUnique/>
      </w:docPartObj>
    </w:sdtPr>
    <w:sdtContent>
      <w:p w:rsidR="006F79C8" w:rsidRDefault="007C2FC5">
        <w:pPr>
          <w:pStyle w:val="Footer"/>
          <w:jc w:val="right"/>
        </w:pPr>
        <w:r>
          <w:fldChar w:fldCharType="begin"/>
        </w:r>
        <w:r w:rsidR="003753F0">
          <w:instrText xml:space="preserve"> PAGE   \* MERGEFORMAT </w:instrText>
        </w:r>
        <w:r>
          <w:fldChar w:fldCharType="separate"/>
        </w:r>
        <w:r w:rsidR="006F7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69E" w:rsidRDefault="006426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84E" w:rsidRDefault="00C7784E" w:rsidP="00A00B54">
      <w:pPr>
        <w:spacing w:before="0" w:after="0" w:line="240" w:lineRule="auto"/>
      </w:pPr>
      <w:r>
        <w:separator/>
      </w:r>
    </w:p>
  </w:footnote>
  <w:footnote w:type="continuationSeparator" w:id="1">
    <w:p w:rsidR="00C7784E" w:rsidRDefault="00C7784E" w:rsidP="00A00B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12B"/>
    <w:multiLevelType w:val="hybridMultilevel"/>
    <w:tmpl w:val="EE8AC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22411"/>
    <w:multiLevelType w:val="hybridMultilevel"/>
    <w:tmpl w:val="C7C2E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B5BE8"/>
    <w:multiLevelType w:val="hybridMultilevel"/>
    <w:tmpl w:val="194E1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5587"/>
    <w:multiLevelType w:val="hybridMultilevel"/>
    <w:tmpl w:val="E1668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D63A03"/>
    <w:multiLevelType w:val="hybridMultilevel"/>
    <w:tmpl w:val="9DAE9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451C7"/>
    <w:multiLevelType w:val="hybridMultilevel"/>
    <w:tmpl w:val="B016D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06450"/>
    <w:multiLevelType w:val="hybridMultilevel"/>
    <w:tmpl w:val="E19E25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21525"/>
    <w:multiLevelType w:val="hybridMultilevel"/>
    <w:tmpl w:val="B2DC47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107BC"/>
    <w:multiLevelType w:val="hybridMultilevel"/>
    <w:tmpl w:val="39E44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CD1BB0"/>
    <w:multiLevelType w:val="hybridMultilevel"/>
    <w:tmpl w:val="8D8CD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A2FB7"/>
    <w:multiLevelType w:val="hybridMultilevel"/>
    <w:tmpl w:val="6F186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24CA9"/>
    <w:multiLevelType w:val="hybridMultilevel"/>
    <w:tmpl w:val="BBC4D0D8"/>
    <w:lvl w:ilvl="0" w:tplc="521204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E51667"/>
    <w:multiLevelType w:val="hybridMultilevel"/>
    <w:tmpl w:val="A69C4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A5FCD"/>
    <w:multiLevelType w:val="hybridMultilevel"/>
    <w:tmpl w:val="BA00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65489"/>
    <w:multiLevelType w:val="hybridMultilevel"/>
    <w:tmpl w:val="99747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4"/>
  </w:num>
  <w:num w:numId="15">
    <w:abstractNumId w:val="3"/>
  </w:num>
  <w:num w:numId="16">
    <w:abstractNumId w:val="7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66C"/>
    <w:rsid w:val="000373E8"/>
    <w:rsid w:val="00050239"/>
    <w:rsid w:val="0005766C"/>
    <w:rsid w:val="00077E19"/>
    <w:rsid w:val="000B43A5"/>
    <w:rsid w:val="000C4E5F"/>
    <w:rsid w:val="000D7942"/>
    <w:rsid w:val="000E2814"/>
    <w:rsid w:val="001063A3"/>
    <w:rsid w:val="00125CDE"/>
    <w:rsid w:val="0015272F"/>
    <w:rsid w:val="0015495D"/>
    <w:rsid w:val="00184640"/>
    <w:rsid w:val="00185331"/>
    <w:rsid w:val="001B2F9A"/>
    <w:rsid w:val="001C56E1"/>
    <w:rsid w:val="001D6018"/>
    <w:rsid w:val="001E2521"/>
    <w:rsid w:val="00201A80"/>
    <w:rsid w:val="002025AD"/>
    <w:rsid w:val="00205DF2"/>
    <w:rsid w:val="002656C4"/>
    <w:rsid w:val="00266DF6"/>
    <w:rsid w:val="00273623"/>
    <w:rsid w:val="00274F00"/>
    <w:rsid w:val="00293B34"/>
    <w:rsid w:val="0029699B"/>
    <w:rsid w:val="002A17F9"/>
    <w:rsid w:val="002A4D7B"/>
    <w:rsid w:val="002A51FD"/>
    <w:rsid w:val="002C7C95"/>
    <w:rsid w:val="002F314A"/>
    <w:rsid w:val="00320C71"/>
    <w:rsid w:val="003270A3"/>
    <w:rsid w:val="003319F1"/>
    <w:rsid w:val="003346B8"/>
    <w:rsid w:val="003753F0"/>
    <w:rsid w:val="003A662B"/>
    <w:rsid w:val="003E641F"/>
    <w:rsid w:val="003F6EB2"/>
    <w:rsid w:val="00441963"/>
    <w:rsid w:val="00457F44"/>
    <w:rsid w:val="004678D4"/>
    <w:rsid w:val="004708F0"/>
    <w:rsid w:val="004744A0"/>
    <w:rsid w:val="004A4677"/>
    <w:rsid w:val="004C2E6B"/>
    <w:rsid w:val="004C4822"/>
    <w:rsid w:val="004C7FD2"/>
    <w:rsid w:val="004E3F27"/>
    <w:rsid w:val="004E76C4"/>
    <w:rsid w:val="00517C3E"/>
    <w:rsid w:val="00523B40"/>
    <w:rsid w:val="00552EBC"/>
    <w:rsid w:val="0056116A"/>
    <w:rsid w:val="005675B4"/>
    <w:rsid w:val="0057093C"/>
    <w:rsid w:val="00581610"/>
    <w:rsid w:val="005917C4"/>
    <w:rsid w:val="005B384D"/>
    <w:rsid w:val="005E1260"/>
    <w:rsid w:val="005F6F93"/>
    <w:rsid w:val="00611F02"/>
    <w:rsid w:val="0062464B"/>
    <w:rsid w:val="006339E0"/>
    <w:rsid w:val="0064269E"/>
    <w:rsid w:val="00653377"/>
    <w:rsid w:val="00653FEC"/>
    <w:rsid w:val="00654A91"/>
    <w:rsid w:val="006D6B00"/>
    <w:rsid w:val="006E1D87"/>
    <w:rsid w:val="006F337E"/>
    <w:rsid w:val="006F79C8"/>
    <w:rsid w:val="00702559"/>
    <w:rsid w:val="00715BAF"/>
    <w:rsid w:val="00721B5B"/>
    <w:rsid w:val="007402BF"/>
    <w:rsid w:val="00742929"/>
    <w:rsid w:val="007549E4"/>
    <w:rsid w:val="0076324F"/>
    <w:rsid w:val="00767070"/>
    <w:rsid w:val="00770028"/>
    <w:rsid w:val="007752C0"/>
    <w:rsid w:val="007835B0"/>
    <w:rsid w:val="00795232"/>
    <w:rsid w:val="00795FE8"/>
    <w:rsid w:val="007C2FC5"/>
    <w:rsid w:val="007C4291"/>
    <w:rsid w:val="007D641A"/>
    <w:rsid w:val="007D72CC"/>
    <w:rsid w:val="007E2B56"/>
    <w:rsid w:val="007E6B9B"/>
    <w:rsid w:val="00805856"/>
    <w:rsid w:val="00861323"/>
    <w:rsid w:val="00872AE3"/>
    <w:rsid w:val="00872DB5"/>
    <w:rsid w:val="00875D7F"/>
    <w:rsid w:val="008A40B5"/>
    <w:rsid w:val="008B3E9C"/>
    <w:rsid w:val="008B53CC"/>
    <w:rsid w:val="008D248B"/>
    <w:rsid w:val="008E4AF3"/>
    <w:rsid w:val="008F3035"/>
    <w:rsid w:val="008F6B23"/>
    <w:rsid w:val="00900E70"/>
    <w:rsid w:val="0090445A"/>
    <w:rsid w:val="009213A6"/>
    <w:rsid w:val="0099595D"/>
    <w:rsid w:val="009C2B5E"/>
    <w:rsid w:val="009C2E1C"/>
    <w:rsid w:val="009C6A16"/>
    <w:rsid w:val="009D5E5D"/>
    <w:rsid w:val="009E2FE0"/>
    <w:rsid w:val="00A00B54"/>
    <w:rsid w:val="00A273C0"/>
    <w:rsid w:val="00A276BB"/>
    <w:rsid w:val="00A437D1"/>
    <w:rsid w:val="00A45630"/>
    <w:rsid w:val="00A744E4"/>
    <w:rsid w:val="00A833B4"/>
    <w:rsid w:val="00A86FD3"/>
    <w:rsid w:val="00A879FE"/>
    <w:rsid w:val="00AB3D74"/>
    <w:rsid w:val="00AB4123"/>
    <w:rsid w:val="00AC2BE1"/>
    <w:rsid w:val="00AE19F0"/>
    <w:rsid w:val="00AF595E"/>
    <w:rsid w:val="00AF6843"/>
    <w:rsid w:val="00B1796F"/>
    <w:rsid w:val="00B34369"/>
    <w:rsid w:val="00B35676"/>
    <w:rsid w:val="00B5460C"/>
    <w:rsid w:val="00B676BB"/>
    <w:rsid w:val="00B67E63"/>
    <w:rsid w:val="00B81E7B"/>
    <w:rsid w:val="00B8383E"/>
    <w:rsid w:val="00BA0C78"/>
    <w:rsid w:val="00BA14A0"/>
    <w:rsid w:val="00BA3985"/>
    <w:rsid w:val="00BE1CF5"/>
    <w:rsid w:val="00BE2372"/>
    <w:rsid w:val="00BE6E37"/>
    <w:rsid w:val="00BE7C42"/>
    <w:rsid w:val="00C04FEF"/>
    <w:rsid w:val="00C119A3"/>
    <w:rsid w:val="00C20007"/>
    <w:rsid w:val="00C33C9A"/>
    <w:rsid w:val="00C34D73"/>
    <w:rsid w:val="00C36D4D"/>
    <w:rsid w:val="00C377EB"/>
    <w:rsid w:val="00C415F5"/>
    <w:rsid w:val="00C62B27"/>
    <w:rsid w:val="00C63301"/>
    <w:rsid w:val="00C6604E"/>
    <w:rsid w:val="00C705CF"/>
    <w:rsid w:val="00C7064F"/>
    <w:rsid w:val="00C77171"/>
    <w:rsid w:val="00C772F9"/>
    <w:rsid w:val="00C7784E"/>
    <w:rsid w:val="00CF0E75"/>
    <w:rsid w:val="00CF1033"/>
    <w:rsid w:val="00CF4AFC"/>
    <w:rsid w:val="00CF7E6F"/>
    <w:rsid w:val="00D00270"/>
    <w:rsid w:val="00D03659"/>
    <w:rsid w:val="00D17857"/>
    <w:rsid w:val="00D21957"/>
    <w:rsid w:val="00D40064"/>
    <w:rsid w:val="00DB5460"/>
    <w:rsid w:val="00DC5B40"/>
    <w:rsid w:val="00DD2E88"/>
    <w:rsid w:val="00DE1032"/>
    <w:rsid w:val="00DF4B79"/>
    <w:rsid w:val="00DF6938"/>
    <w:rsid w:val="00E03CE9"/>
    <w:rsid w:val="00E1182A"/>
    <w:rsid w:val="00E261A5"/>
    <w:rsid w:val="00E4092C"/>
    <w:rsid w:val="00E40BD9"/>
    <w:rsid w:val="00E40F01"/>
    <w:rsid w:val="00E41A96"/>
    <w:rsid w:val="00E8559E"/>
    <w:rsid w:val="00E95541"/>
    <w:rsid w:val="00EB3B96"/>
    <w:rsid w:val="00EC2D33"/>
    <w:rsid w:val="00EC32FB"/>
    <w:rsid w:val="00EE6394"/>
    <w:rsid w:val="00EE7C28"/>
    <w:rsid w:val="00F56535"/>
    <w:rsid w:val="00F570D7"/>
    <w:rsid w:val="00F70E6F"/>
    <w:rsid w:val="00FC5E21"/>
    <w:rsid w:val="00FD5EE6"/>
    <w:rsid w:val="00FE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6C"/>
    <w:pPr>
      <w:spacing w:before="200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66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cs="Times New Roman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66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cs="Times New Roman"/>
      <w:caps/>
      <w:spacing w:val="15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766C"/>
    <w:pPr>
      <w:pBdr>
        <w:bottom w:val="single" w:sz="6" w:space="1" w:color="4F81BD" w:themeColor="accent1"/>
      </w:pBdr>
      <w:spacing w:before="300" w:after="0"/>
      <w:outlineLvl w:val="4"/>
    </w:pPr>
    <w:rPr>
      <w:rFonts w:cs="Times New Roman"/>
      <w:caps/>
      <w:color w:val="365F91" w:themeColor="accent1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66C"/>
    <w:rPr>
      <w:rFonts w:eastAsiaTheme="minorEastAsia" w:cs="Times New Roman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66C"/>
    <w:rPr>
      <w:rFonts w:eastAsiaTheme="minorEastAsia" w:cs="Times New Roman"/>
      <w:caps/>
      <w:spacing w:val="15"/>
      <w:shd w:val="clear" w:color="auto" w:fill="DBE5F1" w:themeFill="accent1" w:themeFillTint="33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766C"/>
    <w:rPr>
      <w:rFonts w:eastAsiaTheme="minorEastAsia" w:cs="Times New Roman"/>
      <w:caps/>
      <w:color w:val="365F91" w:themeColor="accent1" w:themeShade="BF"/>
      <w:spacing w:val="10"/>
      <w:lang w:bidi="en-US"/>
    </w:rPr>
  </w:style>
  <w:style w:type="character" w:styleId="Hyperlink">
    <w:name w:val="Hyperlink"/>
    <w:basedOn w:val="DefaultParagraphFont"/>
    <w:uiPriority w:val="99"/>
    <w:unhideWhenUsed/>
    <w:rsid w:val="0005766C"/>
    <w:rPr>
      <w:color w:val="0000FF" w:themeColor="hyperlink"/>
      <w:u w:val="single"/>
    </w:rPr>
  </w:style>
  <w:style w:type="character" w:styleId="Emphasis">
    <w:name w:val="Emphasis"/>
    <w:uiPriority w:val="20"/>
    <w:qFormat/>
    <w:rsid w:val="0005766C"/>
    <w:rPr>
      <w:i w:val="0"/>
      <w:iCs w:val="0"/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5766C"/>
    <w:rPr>
      <w:rFonts w:ascii="Times New Roman" w:eastAsiaTheme="minorEastAsia" w:hAnsi="Times New Roman" w:cs="Times New Roman"/>
      <w:sz w:val="20"/>
      <w:szCs w:val="20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05766C"/>
    <w:pPr>
      <w:spacing w:before="0" w:after="0" w:line="240" w:lineRule="auto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5766C"/>
    <w:pPr>
      <w:ind w:left="720"/>
      <w:contextualSpacing/>
    </w:pPr>
  </w:style>
  <w:style w:type="character" w:styleId="IntenseEmphasis">
    <w:name w:val="Intense Emphasis"/>
    <w:uiPriority w:val="21"/>
    <w:qFormat/>
    <w:rsid w:val="0005766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5766C"/>
    <w:rPr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7952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95232"/>
    <w:rPr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00B5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B54"/>
    <w:rPr>
      <w:rFonts w:eastAsiaTheme="minorEastAsia"/>
      <w:sz w:val="20"/>
      <w:szCs w:val="20"/>
      <w:lang w:bidi="en-US"/>
    </w:rPr>
  </w:style>
  <w:style w:type="character" w:customStyle="1" w:styleId="st">
    <w:name w:val="st"/>
    <w:basedOn w:val="DefaultParagraphFont"/>
    <w:rsid w:val="00EC32FB"/>
  </w:style>
  <w:style w:type="paragraph" w:styleId="Title">
    <w:name w:val="Title"/>
    <w:basedOn w:val="Normal"/>
    <w:next w:val="Normal"/>
    <w:link w:val="TitleChar"/>
    <w:uiPriority w:val="10"/>
    <w:qFormat/>
    <w:rsid w:val="007752C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2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1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1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16A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16A"/>
    <w:rPr>
      <w:rFonts w:eastAsiaTheme="minorEastAs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1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6A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3CDC-D95F-4369-89BE-DC998C16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WIN 11</cp:lastModifiedBy>
  <cp:revision>2</cp:revision>
  <cp:lastPrinted>2017-08-18T19:14:00Z</cp:lastPrinted>
  <dcterms:created xsi:type="dcterms:W3CDTF">2024-06-05T17:14:00Z</dcterms:created>
  <dcterms:modified xsi:type="dcterms:W3CDTF">2024-06-05T17:14:00Z</dcterms:modified>
</cp:coreProperties>
</file>